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jc w:val="right"/>
        <w:rPr>
          <w:b w:val="0"/>
          <w:bCs/>
          <w:sz w:val="28"/>
        </w:rPr>
      </w:pPr>
      <w:r>
        <w:rPr>
          <w:b w:val="0"/>
          <w:bCs/>
          <w:sz w:val="28"/>
        </w:rPr>
        <w:t>ПРОЕКТ</w:t>
      </w:r>
    </w:p>
    <w:p w:rsidR="00E33316" w:rsidRDefault="00E33316" w:rsidP="00E33316">
      <w:pPr>
        <w:pStyle w:val="a3"/>
        <w:rPr>
          <w:sz w:val="32"/>
          <w:szCs w:val="32"/>
        </w:rPr>
      </w:pPr>
    </w:p>
    <w:p w:rsidR="006C7E44" w:rsidRDefault="006C7E44" w:rsidP="00E33316">
      <w:pPr>
        <w:pStyle w:val="a3"/>
        <w:rPr>
          <w:sz w:val="32"/>
          <w:szCs w:val="32"/>
        </w:rPr>
      </w:pPr>
    </w:p>
    <w:p w:rsidR="001C3B09" w:rsidRDefault="001C3B09" w:rsidP="00E33316">
      <w:pPr>
        <w:pStyle w:val="a3"/>
        <w:rPr>
          <w:sz w:val="32"/>
          <w:szCs w:val="32"/>
        </w:rPr>
      </w:pP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АДМИНИСТРАЦИЯ ГОРОДА НИЖНЕВАРТОВСКА</w:t>
      </w:r>
    </w:p>
    <w:p w:rsidR="00E33316" w:rsidRDefault="00E33316" w:rsidP="00E33316">
      <w:pPr>
        <w:pStyle w:val="a3"/>
        <w:rPr>
          <w:sz w:val="32"/>
          <w:szCs w:val="32"/>
        </w:rPr>
      </w:pPr>
      <w:r>
        <w:rPr>
          <w:sz w:val="32"/>
          <w:szCs w:val="32"/>
        </w:rPr>
        <w:t>Ханты-Мансийского автономного округа - Югры</w:t>
      </w:r>
    </w:p>
    <w:p w:rsidR="00E33316" w:rsidRDefault="00E33316" w:rsidP="00E33316"/>
    <w:p w:rsidR="00E33316" w:rsidRDefault="00E33316" w:rsidP="00E33316">
      <w:pPr>
        <w:pStyle w:val="2"/>
        <w:numPr>
          <w:ilvl w:val="1"/>
          <w:numId w:val="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33316" w:rsidRDefault="00E33316" w:rsidP="00E33316">
      <w:pPr>
        <w:jc w:val="center"/>
        <w:rPr>
          <w:sz w:val="28"/>
        </w:rPr>
      </w:pPr>
    </w:p>
    <w:p w:rsidR="001C3B09" w:rsidRDefault="001C3B09" w:rsidP="00E33316">
      <w:pPr>
        <w:rPr>
          <w:sz w:val="28"/>
        </w:rPr>
      </w:pPr>
    </w:p>
    <w:p w:rsidR="00E33316" w:rsidRDefault="00E33316" w:rsidP="00E33316">
      <w:pPr>
        <w:rPr>
          <w:sz w:val="28"/>
        </w:rPr>
      </w:pPr>
      <w:r>
        <w:rPr>
          <w:sz w:val="28"/>
        </w:rPr>
        <w:t xml:space="preserve">от ________________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№______</w:t>
      </w:r>
    </w:p>
    <w:p w:rsidR="00E33316" w:rsidRDefault="00E33316" w:rsidP="00E33316">
      <w:pPr>
        <w:rPr>
          <w:sz w:val="28"/>
        </w:rPr>
      </w:pPr>
    </w:p>
    <w:p w:rsidR="006C7E44" w:rsidRDefault="006C7E44" w:rsidP="00E33316">
      <w:pPr>
        <w:rPr>
          <w:sz w:val="28"/>
        </w:rPr>
      </w:pPr>
    </w:p>
    <w:p w:rsidR="004C2683" w:rsidRDefault="004C2683" w:rsidP="004C2683">
      <w:pPr>
        <w:spacing w:after="240"/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от </w:t>
      </w:r>
      <w:r w:rsidR="009B2E39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9B2E39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B2E39">
        <w:rPr>
          <w:sz w:val="28"/>
          <w:szCs w:val="28"/>
        </w:rPr>
        <w:t>6</w:t>
      </w:r>
      <w:r>
        <w:rPr>
          <w:sz w:val="28"/>
          <w:szCs w:val="28"/>
        </w:rPr>
        <w:t xml:space="preserve"> №1</w:t>
      </w:r>
      <w:r w:rsidR="009B2E39">
        <w:rPr>
          <w:sz w:val="28"/>
          <w:szCs w:val="28"/>
        </w:rPr>
        <w:t>384</w:t>
      </w:r>
      <w:r>
        <w:rPr>
          <w:sz w:val="28"/>
          <w:szCs w:val="28"/>
        </w:rPr>
        <w:t xml:space="preserve"> "Об утверждении </w:t>
      </w:r>
      <w:r w:rsidR="00B24C45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3D2B7A">
        <w:rPr>
          <w:sz w:val="28"/>
          <w:szCs w:val="28"/>
        </w:rPr>
        <w:t xml:space="preserve"> определения</w:t>
      </w:r>
      <w:r>
        <w:rPr>
          <w:sz w:val="28"/>
          <w:szCs w:val="28"/>
        </w:rPr>
        <w:t xml:space="preserve"> </w:t>
      </w:r>
      <w:r w:rsidR="003D2B7A">
        <w:rPr>
          <w:sz w:val="28"/>
          <w:szCs w:val="28"/>
        </w:rPr>
        <w:t>объема и условий предоставления субсидий муниципальным бюджетным и автономным учреждениям на иные цели</w:t>
      </w:r>
      <w:r>
        <w:rPr>
          <w:sz w:val="28"/>
          <w:szCs w:val="28"/>
        </w:rPr>
        <w:t>"</w:t>
      </w:r>
      <w:r w:rsidR="00833D69">
        <w:rPr>
          <w:sz w:val="28"/>
          <w:szCs w:val="28"/>
        </w:rPr>
        <w:t xml:space="preserve"> (с изменениями</w:t>
      </w:r>
      <w:r w:rsidR="00B24C45">
        <w:rPr>
          <w:sz w:val="28"/>
          <w:szCs w:val="28"/>
        </w:rPr>
        <w:t xml:space="preserve"> от 01.02.2017 №130</w:t>
      </w:r>
      <w:bookmarkStart w:id="0" w:name="_GoBack"/>
      <w:bookmarkEnd w:id="0"/>
      <w:r w:rsidR="00833D6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C7E44" w:rsidRPr="00405D20" w:rsidRDefault="006C7E44" w:rsidP="004C2683">
      <w:pPr>
        <w:spacing w:after="240"/>
        <w:ind w:right="4959"/>
        <w:jc w:val="both"/>
        <w:rPr>
          <w:sz w:val="28"/>
          <w:szCs w:val="28"/>
        </w:rPr>
      </w:pPr>
    </w:p>
    <w:p w:rsidR="00D70843" w:rsidRDefault="00E33316" w:rsidP="005F5EDB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70843">
        <w:rPr>
          <w:sz w:val="28"/>
          <w:szCs w:val="28"/>
        </w:rPr>
        <w:t>соответствии с абзацем вторым пункта 1 статьи 78.1 Бюджетного Кодекса Российской Федерации</w:t>
      </w:r>
      <w:r w:rsidR="00F20AF8">
        <w:rPr>
          <w:sz w:val="28"/>
          <w:szCs w:val="28"/>
        </w:rPr>
        <w:t xml:space="preserve"> и</w:t>
      </w:r>
      <w:r w:rsidR="00D70843">
        <w:rPr>
          <w:sz w:val="28"/>
          <w:szCs w:val="28"/>
        </w:rPr>
        <w:t xml:space="preserve"> в связи со структурными изменениями в администрации города:</w:t>
      </w:r>
    </w:p>
    <w:p w:rsidR="00E33316" w:rsidRDefault="00D70843" w:rsidP="005F5EDB">
      <w:pPr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331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="00E33316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E33316">
        <w:rPr>
          <w:sz w:val="28"/>
          <w:szCs w:val="28"/>
        </w:rPr>
        <w:t xml:space="preserve"> администрации города </w:t>
      </w:r>
      <w:r>
        <w:rPr>
          <w:sz w:val="28"/>
          <w:szCs w:val="28"/>
        </w:rPr>
        <w:t>от 26.09.2016 №1384 "Об утверждении порядка определения объема и условий предоставления субсидий муниципальным бюджетным и автономным учреждениям на иные цели" (с изменениями от 01</w:t>
      </w:r>
      <w:r w:rsidR="00722EFF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722EFF">
        <w:rPr>
          <w:sz w:val="28"/>
          <w:szCs w:val="28"/>
        </w:rPr>
        <w:t>.</w:t>
      </w:r>
      <w:r>
        <w:rPr>
          <w:sz w:val="28"/>
          <w:szCs w:val="28"/>
        </w:rPr>
        <w:t>2017 №130</w:t>
      </w:r>
      <w:r w:rsidR="00722EFF">
        <w:rPr>
          <w:sz w:val="28"/>
          <w:szCs w:val="28"/>
        </w:rPr>
        <w:t>)</w:t>
      </w:r>
      <w:r w:rsidR="00833D69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</w:p>
    <w:p w:rsidR="00D70843" w:rsidRDefault="00D70843" w:rsidP="005F5EDB">
      <w:pPr>
        <w:tabs>
          <w:tab w:val="left" w:pos="709"/>
          <w:tab w:val="left" w:pos="3969"/>
        </w:tabs>
        <w:suppressAutoHyphens/>
        <w:spacing w:before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833D69">
        <w:rPr>
          <w:sz w:val="28"/>
          <w:szCs w:val="28"/>
        </w:rPr>
        <w:t>В</w:t>
      </w:r>
      <w:r>
        <w:rPr>
          <w:sz w:val="28"/>
        </w:rPr>
        <w:t xml:space="preserve"> пункте 5 постановления слова "заместителя главы города" </w:t>
      </w:r>
      <w:r w:rsidR="00833D69">
        <w:rPr>
          <w:sz w:val="28"/>
        </w:rPr>
        <w:t xml:space="preserve">заменить </w:t>
      </w:r>
      <w:r>
        <w:rPr>
          <w:sz w:val="28"/>
        </w:rPr>
        <w:t>слова</w:t>
      </w:r>
      <w:r w:rsidR="00833D69">
        <w:rPr>
          <w:sz w:val="28"/>
        </w:rPr>
        <w:t>ми</w:t>
      </w:r>
      <w:r>
        <w:rPr>
          <w:sz w:val="28"/>
        </w:rPr>
        <w:t xml:space="preserve"> "заместителя главы города по экономике и финансам".</w:t>
      </w:r>
    </w:p>
    <w:p w:rsidR="00D70843" w:rsidRDefault="00D70843" w:rsidP="00B31AA1">
      <w:pPr>
        <w:tabs>
          <w:tab w:val="left" w:pos="284"/>
          <w:tab w:val="left" w:pos="3969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33D69">
        <w:rPr>
          <w:sz w:val="28"/>
          <w:szCs w:val="28"/>
        </w:rPr>
        <w:t>Пункт 2</w:t>
      </w:r>
      <w:r>
        <w:rPr>
          <w:sz w:val="28"/>
          <w:szCs w:val="28"/>
        </w:rPr>
        <w:t xml:space="preserve"> приложени</w:t>
      </w:r>
      <w:r w:rsidR="00833D69">
        <w:rPr>
          <w:sz w:val="28"/>
          <w:szCs w:val="28"/>
        </w:rPr>
        <w:t>я к постановлению дополнить следующими абзацами</w:t>
      </w:r>
      <w:r>
        <w:rPr>
          <w:sz w:val="28"/>
          <w:szCs w:val="28"/>
        </w:rPr>
        <w:t>:</w:t>
      </w:r>
    </w:p>
    <w:p w:rsidR="006C7E44" w:rsidRDefault="006C7E44" w:rsidP="006C7E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"р</w:t>
      </w:r>
      <w:r w:rsidRPr="00FB16F8">
        <w:rPr>
          <w:sz w:val="28"/>
          <w:szCs w:val="28"/>
          <w:lang w:eastAsia="ru-RU"/>
        </w:rPr>
        <w:t xml:space="preserve">) проведение </w:t>
      </w:r>
      <w:r w:rsidRPr="00FB16F8">
        <w:rPr>
          <w:sz w:val="28"/>
          <w:szCs w:val="28"/>
        </w:rPr>
        <w:t xml:space="preserve">ремонта и капитального ремонта </w:t>
      </w:r>
      <w:r w:rsidRPr="00C816A3">
        <w:rPr>
          <w:sz w:val="28"/>
          <w:szCs w:val="28"/>
        </w:rPr>
        <w:t>автомобильных дорог местного значения в границах городского округа, закрепленных за учреждением;</w:t>
      </w:r>
    </w:p>
    <w:p w:rsidR="006C7E44" w:rsidRDefault="00833D69" w:rsidP="006C7E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ru-RU"/>
        </w:rPr>
        <w:t>с</w:t>
      </w:r>
      <w:r w:rsidR="006C7E44" w:rsidRPr="00FB16F8">
        <w:rPr>
          <w:sz w:val="28"/>
          <w:szCs w:val="28"/>
          <w:lang w:eastAsia="ru-RU"/>
        </w:rPr>
        <w:t xml:space="preserve">) </w:t>
      </w:r>
      <w:r w:rsidR="006C7E44">
        <w:rPr>
          <w:sz w:val="28"/>
          <w:szCs w:val="28"/>
          <w:lang w:eastAsia="ru-RU"/>
        </w:rPr>
        <w:t xml:space="preserve">реализация </w:t>
      </w:r>
      <w:r w:rsidR="006C7E44" w:rsidRPr="00FB16F8">
        <w:rPr>
          <w:rFonts w:eastAsia="Calibri"/>
          <w:sz w:val="28"/>
          <w:szCs w:val="28"/>
          <w:lang w:eastAsia="en-US"/>
        </w:rPr>
        <w:t>мероприяти</w:t>
      </w:r>
      <w:r w:rsidR="006C7E44">
        <w:rPr>
          <w:rFonts w:eastAsia="Calibri"/>
          <w:sz w:val="28"/>
          <w:szCs w:val="28"/>
          <w:lang w:eastAsia="en-US"/>
        </w:rPr>
        <w:t>й</w:t>
      </w:r>
      <w:r w:rsidR="006C7E44" w:rsidRPr="00FB16F8">
        <w:rPr>
          <w:rFonts w:eastAsia="Calibri"/>
          <w:sz w:val="28"/>
          <w:szCs w:val="28"/>
          <w:lang w:eastAsia="en-US"/>
        </w:rPr>
        <w:t xml:space="preserve"> в области энергосбережения и повышения энергетической</w:t>
      </w:r>
      <w:r w:rsidR="006C7E44">
        <w:rPr>
          <w:rFonts w:eastAsia="Calibri"/>
          <w:sz w:val="28"/>
          <w:szCs w:val="28"/>
          <w:lang w:eastAsia="en-US"/>
        </w:rPr>
        <w:t xml:space="preserve"> эффективности."</w:t>
      </w:r>
    </w:p>
    <w:p w:rsidR="00D276F1" w:rsidRPr="003A463F" w:rsidRDefault="003A463F" w:rsidP="006C7E44">
      <w:pPr>
        <w:tabs>
          <w:tab w:val="decimal" w:pos="993"/>
        </w:tabs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C7E44">
        <w:rPr>
          <w:sz w:val="28"/>
          <w:szCs w:val="28"/>
        </w:rPr>
        <w:t xml:space="preserve"> </w:t>
      </w:r>
      <w:r w:rsidR="00902D78" w:rsidRPr="003A463F">
        <w:rPr>
          <w:sz w:val="28"/>
          <w:szCs w:val="28"/>
        </w:rPr>
        <w:t xml:space="preserve">Департаменту общественных коммуникаций </w:t>
      </w:r>
      <w:r w:rsidR="00D276F1" w:rsidRPr="003A463F">
        <w:rPr>
          <w:sz w:val="28"/>
          <w:szCs w:val="28"/>
        </w:rPr>
        <w:t>администрации города (С.В. Селиванова) обеспечить официальное опубликование постановления.</w:t>
      </w:r>
    </w:p>
    <w:p w:rsidR="00D276F1" w:rsidRPr="003A463F" w:rsidRDefault="003A463F" w:rsidP="00F66874">
      <w:pPr>
        <w:tabs>
          <w:tab w:val="decimal" w:pos="993"/>
        </w:tabs>
        <w:suppressAutoHyphens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33D69">
        <w:rPr>
          <w:sz w:val="28"/>
          <w:szCs w:val="28"/>
        </w:rPr>
        <w:t xml:space="preserve"> </w:t>
      </w:r>
      <w:r w:rsidR="00D276F1" w:rsidRPr="003A463F">
        <w:rPr>
          <w:sz w:val="28"/>
          <w:szCs w:val="28"/>
        </w:rPr>
        <w:t>Постановление вступает в силу после его официального опубликования</w:t>
      </w:r>
      <w:r w:rsidR="00833D69">
        <w:rPr>
          <w:sz w:val="28"/>
          <w:szCs w:val="28"/>
        </w:rPr>
        <w:t xml:space="preserve"> и распространяется на правоотношения, возникшие с 01.01.2019</w:t>
      </w:r>
      <w:r w:rsidR="00D276F1" w:rsidRPr="003A463F">
        <w:rPr>
          <w:sz w:val="28"/>
          <w:szCs w:val="28"/>
        </w:rPr>
        <w:t>.</w:t>
      </w:r>
    </w:p>
    <w:p w:rsidR="003A463F" w:rsidRDefault="003A463F" w:rsidP="00F66874">
      <w:pPr>
        <w:ind w:firstLine="709"/>
        <w:rPr>
          <w:sz w:val="28"/>
          <w:szCs w:val="28"/>
        </w:rPr>
      </w:pPr>
    </w:p>
    <w:p w:rsidR="003A463F" w:rsidRDefault="003A463F">
      <w:pPr>
        <w:rPr>
          <w:sz w:val="28"/>
          <w:szCs w:val="28"/>
        </w:rPr>
      </w:pPr>
    </w:p>
    <w:p w:rsidR="00D276F1" w:rsidRDefault="00D276F1">
      <w:pPr>
        <w:rPr>
          <w:sz w:val="28"/>
          <w:szCs w:val="28"/>
        </w:rPr>
      </w:pPr>
    </w:p>
    <w:p w:rsidR="006C7E44" w:rsidRDefault="006C7E44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D276F1" w:rsidRDefault="006C7E44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276F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276F1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 Кощенко</w:t>
      </w: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7E5288" w:rsidRDefault="007E5288">
      <w:pPr>
        <w:rPr>
          <w:sz w:val="28"/>
          <w:szCs w:val="28"/>
        </w:rPr>
      </w:pPr>
    </w:p>
    <w:p w:rsidR="003D2B7A" w:rsidRDefault="003D2B7A">
      <w:pPr>
        <w:rPr>
          <w:sz w:val="28"/>
          <w:szCs w:val="28"/>
        </w:rPr>
      </w:pPr>
    </w:p>
    <w:p w:rsidR="00783187" w:rsidRPr="00B15DE1" w:rsidRDefault="00783187" w:rsidP="00783187">
      <w:pPr>
        <w:jc w:val="center"/>
        <w:rPr>
          <w:sz w:val="16"/>
          <w:szCs w:val="16"/>
        </w:rPr>
      </w:pPr>
    </w:p>
    <w:p w:rsidR="003D2B7A" w:rsidRPr="00E507C4" w:rsidRDefault="003D2B7A" w:rsidP="002553FE">
      <w:pPr>
        <w:ind w:firstLine="709"/>
        <w:jc w:val="both"/>
        <w:rPr>
          <w:sz w:val="28"/>
          <w:szCs w:val="28"/>
        </w:rPr>
      </w:pPr>
    </w:p>
    <w:sectPr w:rsidR="003D2B7A" w:rsidRPr="00E507C4" w:rsidSect="006C7E44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07" w:rsidRDefault="00D21807" w:rsidP="00D21807">
      <w:r>
        <w:separator/>
      </w:r>
    </w:p>
  </w:endnote>
  <w:endnote w:type="continuationSeparator" w:id="0">
    <w:p w:rsidR="00D21807" w:rsidRDefault="00D21807" w:rsidP="00D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07" w:rsidRDefault="00D21807" w:rsidP="00D21807">
      <w:r>
        <w:separator/>
      </w:r>
    </w:p>
  </w:footnote>
  <w:footnote w:type="continuationSeparator" w:id="0">
    <w:p w:rsidR="00D21807" w:rsidRDefault="00D21807" w:rsidP="00D2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807" w:rsidRDefault="00D21807">
    <w:pPr>
      <w:pStyle w:val="a6"/>
      <w:jc w:val="center"/>
    </w:pPr>
  </w:p>
  <w:p w:rsidR="00D21807" w:rsidRDefault="00D21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AA620E"/>
    <w:multiLevelType w:val="hybridMultilevel"/>
    <w:tmpl w:val="946213EC"/>
    <w:lvl w:ilvl="0" w:tplc="10862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8C"/>
    <w:rsid w:val="000569BB"/>
    <w:rsid w:val="0018455B"/>
    <w:rsid w:val="001C3B09"/>
    <w:rsid w:val="002417DA"/>
    <w:rsid w:val="002553FE"/>
    <w:rsid w:val="00267AA6"/>
    <w:rsid w:val="00292095"/>
    <w:rsid w:val="002F7F50"/>
    <w:rsid w:val="00355B84"/>
    <w:rsid w:val="00396858"/>
    <w:rsid w:val="003A463F"/>
    <w:rsid w:val="003D2B7A"/>
    <w:rsid w:val="0044339F"/>
    <w:rsid w:val="004B5185"/>
    <w:rsid w:val="004C2683"/>
    <w:rsid w:val="0057076F"/>
    <w:rsid w:val="005F5EDB"/>
    <w:rsid w:val="0060532A"/>
    <w:rsid w:val="0062690E"/>
    <w:rsid w:val="0065363E"/>
    <w:rsid w:val="006C7E44"/>
    <w:rsid w:val="007225A2"/>
    <w:rsid w:val="00722EFF"/>
    <w:rsid w:val="00783187"/>
    <w:rsid w:val="00783A8A"/>
    <w:rsid w:val="007E5288"/>
    <w:rsid w:val="00833D69"/>
    <w:rsid w:val="008600CA"/>
    <w:rsid w:val="00867932"/>
    <w:rsid w:val="008D4E8C"/>
    <w:rsid w:val="00902D78"/>
    <w:rsid w:val="00937FD5"/>
    <w:rsid w:val="00955B9F"/>
    <w:rsid w:val="009B2E39"/>
    <w:rsid w:val="009D0776"/>
    <w:rsid w:val="00A140AF"/>
    <w:rsid w:val="00A560C8"/>
    <w:rsid w:val="00A65550"/>
    <w:rsid w:val="00AB16BB"/>
    <w:rsid w:val="00AE3D78"/>
    <w:rsid w:val="00B24C45"/>
    <w:rsid w:val="00B31AA1"/>
    <w:rsid w:val="00C00B2D"/>
    <w:rsid w:val="00CF2E47"/>
    <w:rsid w:val="00D046DC"/>
    <w:rsid w:val="00D21807"/>
    <w:rsid w:val="00D22A93"/>
    <w:rsid w:val="00D276F1"/>
    <w:rsid w:val="00D33F8C"/>
    <w:rsid w:val="00D70843"/>
    <w:rsid w:val="00D961CF"/>
    <w:rsid w:val="00E32C32"/>
    <w:rsid w:val="00E33316"/>
    <w:rsid w:val="00E507C4"/>
    <w:rsid w:val="00E74138"/>
    <w:rsid w:val="00EC0F38"/>
    <w:rsid w:val="00F17041"/>
    <w:rsid w:val="00F20AF8"/>
    <w:rsid w:val="00F66874"/>
    <w:rsid w:val="00FC12C0"/>
    <w:rsid w:val="00F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33316"/>
    <w:pPr>
      <w:keepNext/>
      <w:numPr>
        <w:ilvl w:val="1"/>
        <w:numId w:val="2"/>
      </w:numPr>
      <w:tabs>
        <w:tab w:val="num" w:pos="360"/>
      </w:tabs>
      <w:ind w:left="0" w:firstLine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3331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3">
    <w:name w:val="Title"/>
    <w:basedOn w:val="a"/>
    <w:link w:val="a4"/>
    <w:qFormat/>
    <w:rsid w:val="00E33316"/>
    <w:pPr>
      <w:widowControl w:val="0"/>
      <w:autoSpaceDE w:val="0"/>
      <w:autoSpaceDN w:val="0"/>
      <w:adjustRightInd w:val="0"/>
      <w:jc w:val="center"/>
    </w:pPr>
    <w:rPr>
      <w:rFonts w:cs="Courier New"/>
      <w:b/>
      <w:bCs/>
      <w:sz w:val="28"/>
      <w:szCs w:val="18"/>
      <w:lang w:eastAsia="ru-RU"/>
    </w:rPr>
  </w:style>
  <w:style w:type="character" w:customStyle="1" w:styleId="a4">
    <w:name w:val="Название Знак"/>
    <w:basedOn w:val="a0"/>
    <w:link w:val="a3"/>
    <w:rsid w:val="00E33316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E3331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218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18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E60A-0EC9-4082-981A-F39A40E9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яга Инна Альбертовна</dc:creator>
  <cp:lastModifiedBy>Кирилюк Елена Викторовна</cp:lastModifiedBy>
  <cp:revision>16</cp:revision>
  <cp:lastPrinted>2019-04-08T10:51:00Z</cp:lastPrinted>
  <dcterms:created xsi:type="dcterms:W3CDTF">2019-04-05T07:20:00Z</dcterms:created>
  <dcterms:modified xsi:type="dcterms:W3CDTF">2019-05-22T07:32:00Z</dcterms:modified>
</cp:coreProperties>
</file>